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405EF3">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05EF3">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405EF3">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405EF3">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w:t>
        </w:r>
        <w:r w:rsidR="00AD5E5D">
          <w:rPr>
            <w:rStyle w:val="Hyperlink"/>
          </w:rPr>
          <w:t>f</w:t>
        </w:r>
        <w:r w:rsidRPr="00087E03">
          <w:rPr>
            <w:rStyle w:val="Hyperlink"/>
          </w:rPr>
          <w:t>-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405EF3"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F5D28" w:rsidRDefault="009F5D28" w:rsidP="009F5D28">
      <w:pPr>
        <w:pStyle w:val="ListParagraph"/>
        <w:numPr>
          <w:ilvl w:val="0"/>
          <w:numId w:val="33"/>
        </w:numPr>
      </w:pPr>
      <w:r w:rsidRPr="00D745D1">
        <w:t>Non-interactive Emergency Calls</w:t>
      </w:r>
      <w:r>
        <w:t xml:space="preserve">, IETF, </w:t>
      </w:r>
      <w:hyperlink r:id="rId39" w:history="1">
        <w:r w:rsidRPr="00D745D1">
          <w:rPr>
            <w:rStyle w:val="Hyperlink"/>
          </w:rPr>
          <w:t>RFC 8876</w:t>
        </w:r>
      </w:hyperlink>
      <w:r>
        <w:t>, September 2020.</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40"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1"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2"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3"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4" w:history="1">
        <w:r w:rsidRPr="00E07471">
          <w:rPr>
            <w:rStyle w:val="Hyperlink"/>
          </w:rPr>
          <w:t>RFC 5764</w:t>
        </w:r>
      </w:hyperlink>
      <w:r>
        <w:t>, May 201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935208" w:rsidRDefault="00935208" w:rsidP="00935208">
      <w:r>
        <w:t>The following figure shows the functional elements that the PsapSimulator application will interface to.</w:t>
      </w:r>
    </w:p>
    <w:p w:rsidR="00935208" w:rsidRPr="00935208" w:rsidRDefault="00935208" w:rsidP="00935208">
      <w:r>
        <w:rPr>
          <w:noProof/>
          <w:lang w:eastAsia="en-US"/>
        </w:rPr>
        <w:drawing>
          <wp:inline distT="0" distB="0" distL="0" distR="0">
            <wp:extent cx="5943600" cy="555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SimulatorBlockDiagra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lastRenderedPageBreak/>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lastRenderedPageBreak/>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lastRenderedPageBreak/>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lastRenderedPageBreak/>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lastRenderedPageBreak/>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 xml:space="preserve">The application shall be able to handle incoming INVITE requests for new calls that do not contain an SDP offer in the body of the request. This type of INVITE request is called an offer-less INVITE. In this </w:t>
      </w:r>
      <w:r>
        <w:lastRenderedPageBreak/>
        <w:t>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lastRenderedPageBreak/>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lastRenderedPageBreak/>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lastRenderedPageBreak/>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7"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F35357" w:rsidP="005A239F">
      <w:r>
        <w:t xml:space="preserve">The application shall support the refer event package described in Section 3 of </w:t>
      </w:r>
      <w:hyperlink r:id="rId58" w:history="1">
        <w:r w:rsidRPr="00A37520">
          <w:rPr>
            <w:rStyle w:val="Hyperlink"/>
          </w:rPr>
          <w:t>RFC 3515</w:t>
        </w:r>
      </w:hyperlink>
      <w:r>
        <w:t>.</w:t>
      </w:r>
    </w:p>
    <w:p w:rsidR="00A37520" w:rsidRDefault="00A37520" w:rsidP="005A239F">
      <w:r>
        <w:lastRenderedPageBreak/>
        <w:t xml:space="preserve">When the application initiates a REFER request to a conference bridge to add another participant to a call, the conference bridge automatically creates an implied subscription to the refer event packages. The conference bridge sends NOTIFY request to the sender of the REFER request to notify it of the status of the refer operation. The body of the NOTIFY request contains </w:t>
      </w:r>
      <w:r w:rsidR="00454224">
        <w:t>a fragment of a SIP message (SIPFRAG, Content-Type = message/sipfrag) that describes the status of the refer operation. Section 2.4.5 of RFC 3515. The application shall use this information to inform the user of success or failure of the REFER request.</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lastRenderedPageBreak/>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B419D6" w:rsidRDefault="00B419D6" w:rsidP="009B5F85">
      <w:pPr>
        <w:pStyle w:val="ListParagraph"/>
        <w:numPr>
          <w:ilvl w:val="0"/>
          <w:numId w:val="7"/>
        </w:numPr>
      </w:pPr>
      <w:r>
        <w:t>Queu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8" w:name="_Toc152334150"/>
      <w:r>
        <w:lastRenderedPageBreak/>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B40F67" w:rsidRDefault="00B40F67"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4" w:name="_Toc152334155"/>
      <w:r>
        <w:t xml:space="preserve"> </w:t>
      </w:r>
      <w:r w:rsidR="00880230">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405EF3" w:rsidP="005A239F">
      <w:hyperlink r:id="rId59" w:history="1">
        <w:r w:rsidR="00682434" w:rsidRPr="009150A5">
          <w:rPr>
            <w:rStyle w:val="Hyperlink"/>
          </w:rPr>
          <w:t>NENA-STA-021.1a-2022</w:t>
        </w:r>
      </w:hyperlink>
      <w:r w:rsidR="00682434">
        <w:t xml:space="preserve"> describes the format of the EIDO document.</w:t>
      </w:r>
    </w:p>
    <w:p w:rsidR="00682434" w:rsidRDefault="00405EF3" w:rsidP="005A239F">
      <w:hyperlink r:id="rId60"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7705EE" w:rsidRDefault="007705EE" w:rsidP="005A239F">
      <w:r>
        <w:t>The application shall listen on all enabled IP transport protocols (IPv4, IPv6 or both) for EIDO subscription requests.</w:t>
      </w:r>
    </w:p>
    <w:p w:rsidR="004C02BF" w:rsidRDefault="004C02BF" w:rsidP="005A239F">
      <w:r>
        <w:t>The application shall use port number 16000 for both IPv4 and IPv6.</w:t>
      </w:r>
    </w:p>
    <w:p w:rsidR="004C02BF" w:rsidRDefault="004C02BF" w:rsidP="005A239F">
      <w:r>
        <w:t>The application shall use the secure Web Socket (WSS) protocol</w:t>
      </w:r>
      <w:r w:rsidR="00587626">
        <w:t xml:space="preserve"> for the CAD Interface.</w:t>
      </w:r>
      <w:bookmarkStart w:id="65" w:name="_GoBack"/>
      <w:bookmarkEnd w:id="65"/>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lastRenderedPageBreak/>
        <w:t>Refer-To: &lt;sip:Psap2@192.68.1.64?Call-Info=%3Chttps%3A%2F%2F192.168.1.84%3A11000%2F</w:t>
      </w:r>
      <w:r w:rsidR="00F67822">
        <w:t>incidents%2Fe</w:t>
      </w:r>
      <w:r>
        <w:t>ido%2Fb7686f36-e86b-45a8-a809-9dc2d46d40f3%3E%3Bpurpose%3Demergency-eido&gt;</w:t>
      </w:r>
    </w:p>
    <w:p w:rsidR="008B2CB6" w:rsidRDefault="008B2CB6" w:rsidP="008B2CB6">
      <w:r>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6" w:name="_Client-Side_Requirements"/>
      <w:bookmarkEnd w:id="66"/>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w:t>
      </w:r>
      <w:r w:rsidR="007705EE">
        <w:t>“</w:t>
      </w:r>
      <w:r>
        <w:t>Section</w:t>
      </w:r>
      <w:r w:rsidR="007705EE">
        <w:t>”</w:t>
      </w:r>
      <w:r>
        <w:t xml:space="preserve"> column contains the section number from </w:t>
      </w:r>
      <w:r w:rsidRPr="00744AE2">
        <w:t xml:space="preserve">NENA-STA-021.1a-2022. </w:t>
      </w:r>
      <w:r>
        <w:t xml:space="preserve">The </w:t>
      </w:r>
      <w:r w:rsidR="007705EE">
        <w:t>“</w:t>
      </w:r>
      <w:r>
        <w:t>Required</w:t>
      </w:r>
      <w:r w:rsidR="007705EE">
        <w:t>”</w:t>
      </w:r>
      <w:r>
        <w:t xml:space="preserve"> column indicates whether or not that field is required in </w:t>
      </w:r>
      <w:r w:rsidRPr="00744AE2">
        <w:t>NENA-STA-021.1a-2022</w:t>
      </w:r>
      <w:r>
        <w:t xml:space="preserve">. The </w:t>
      </w:r>
      <w:r w:rsidR="007705EE">
        <w:t>“</w:t>
      </w:r>
      <w:r>
        <w:t>Support</w:t>
      </w:r>
      <w:r w:rsidR="007705EE">
        <w:t>ed”</w:t>
      </w:r>
      <w:r>
        <w:t xml:space="preserve">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lastRenderedPageBreak/>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7" w:name="_Processing_Received_EIDOs"/>
      <w:bookmarkEnd w:id="67"/>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7705EE" w:rsidRDefault="007705EE">
      <w:r>
        <w:br w:type="page"/>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lastRenderedPageBreak/>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lastRenderedPageBreak/>
        <w:t xml:space="preserve">The application shall implement support for the SIP Replaces header as defined in </w:t>
      </w:r>
      <w:hyperlink r:id="rId61"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lastRenderedPageBreak/>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lastRenderedPageBreak/>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lastRenderedPageBreak/>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lastRenderedPageBreak/>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lastRenderedPageBreak/>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2"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405EF3" w:rsidP="00BA6961">
      <w:hyperlink r:id="rId63"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4"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405EF3" w:rsidP="006B08CA">
      <w:hyperlink r:id="rId65"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6"/>
      <w:headerReference w:type="first" r:id="rId67"/>
      <w:footerReference w:type="first" r:id="rId6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F3" w:rsidRDefault="00405EF3">
      <w:pPr>
        <w:spacing w:after="0" w:line="240" w:lineRule="auto"/>
      </w:pPr>
      <w:r>
        <w:separator/>
      </w:r>
    </w:p>
  </w:endnote>
  <w:endnote w:type="continuationSeparator" w:id="0">
    <w:p w:rsidR="00405EF3" w:rsidRDefault="0040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587626">
          <w:rPr>
            <w:noProof/>
          </w:rPr>
          <w:t>24</w:t>
        </w:r>
        <w:r>
          <w:rPr>
            <w:noProof/>
          </w:rPr>
          <w:fldChar w:fldCharType="end"/>
        </w:r>
      </w:p>
    </w:sdtContent>
  </w:sdt>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935208">
          <w:rPr>
            <w:noProof/>
          </w:rPr>
          <w:t>1</w:t>
        </w:r>
        <w:r>
          <w:rPr>
            <w:noProof/>
          </w:rPr>
          <w:fldChar w:fldCharType="end"/>
        </w:r>
      </w:p>
    </w:sdtContent>
  </w:sdt>
  <w:p w:rsidR="00F35357" w:rsidRDefault="00F3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F3" w:rsidRDefault="00405EF3">
      <w:pPr>
        <w:spacing w:after="0" w:line="240" w:lineRule="auto"/>
      </w:pPr>
      <w:r>
        <w:separator/>
      </w:r>
    </w:p>
  </w:footnote>
  <w:footnote w:type="continuationSeparator" w:id="0">
    <w:p w:rsidR="00405EF3" w:rsidRDefault="00405EF3">
      <w:pPr>
        <w:spacing w:after="0" w:line="240" w:lineRule="auto"/>
      </w:pPr>
      <w:r>
        <w:continuationSeparator/>
      </w:r>
    </w:p>
  </w:footnote>
  <w:footnote w:id="1">
    <w:p w:rsidR="00F35357" w:rsidRDefault="00F35357">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57" w:rsidRDefault="00F35357">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05EF3"/>
    <w:rsid w:val="0041057F"/>
    <w:rsid w:val="00415F40"/>
    <w:rsid w:val="00426AB6"/>
    <w:rsid w:val="00427432"/>
    <w:rsid w:val="00430BE6"/>
    <w:rsid w:val="00430F53"/>
    <w:rsid w:val="00434CDD"/>
    <w:rsid w:val="0043514C"/>
    <w:rsid w:val="00435E3B"/>
    <w:rsid w:val="004415B5"/>
    <w:rsid w:val="00451C92"/>
    <w:rsid w:val="00452E0D"/>
    <w:rsid w:val="00454224"/>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02BF"/>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87626"/>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05EE"/>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082F"/>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208"/>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5D28"/>
    <w:rsid w:val="009F6B8A"/>
    <w:rsid w:val="00A064B9"/>
    <w:rsid w:val="00A072CC"/>
    <w:rsid w:val="00A10D0E"/>
    <w:rsid w:val="00A129C0"/>
    <w:rsid w:val="00A13968"/>
    <w:rsid w:val="00A32A8D"/>
    <w:rsid w:val="00A37520"/>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C4414"/>
    <w:rsid w:val="00AD02DD"/>
    <w:rsid w:val="00AD1C31"/>
    <w:rsid w:val="00AD5E5D"/>
    <w:rsid w:val="00AD739F"/>
    <w:rsid w:val="00AF78CC"/>
    <w:rsid w:val="00B02756"/>
    <w:rsid w:val="00B10DC1"/>
    <w:rsid w:val="00B16AEC"/>
    <w:rsid w:val="00B178D1"/>
    <w:rsid w:val="00B17F46"/>
    <w:rsid w:val="00B3155D"/>
    <w:rsid w:val="00B34980"/>
    <w:rsid w:val="00B35C7F"/>
    <w:rsid w:val="00B40B17"/>
    <w:rsid w:val="00B40F67"/>
    <w:rsid w:val="00B419D6"/>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35357"/>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42" Type="http://schemas.openxmlformats.org/officeDocument/2006/relationships/hyperlink" Target="https://datatracker.ietf.org/doc/html/rfc6188" TargetMode="External"/><Relationship Id="rId47" Type="http://schemas.openxmlformats.org/officeDocument/2006/relationships/hyperlink" Target="https://tools.ietf.org/html/rfc3860" TargetMode="External"/><Relationship Id="rId63" Type="http://schemas.openxmlformats.org/officeDocument/2006/relationships/hyperlink" Target="https://www.rfc-editor.org/rfc/rfc385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3711"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www.rfc-editor.org/rfc/rfc351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tracker.ietf.org/doc/html/rfc3891"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html/rfc5763" TargetMode="External"/><Relationship Id="rId48" Type="http://schemas.openxmlformats.org/officeDocument/2006/relationships/hyperlink" Target="https://datatracker.ietf.org/doc/html/rfc4145" TargetMode="External"/><Relationship Id="rId56" Type="http://schemas.openxmlformats.org/officeDocument/2006/relationships/image" Target="media/image1.jpg"/><Relationship Id="rId64" Type="http://schemas.openxmlformats.org/officeDocument/2006/relationships/hyperlink" Target="https://datatracker.ietf.org/doc/html/rfc5888" TargetMode="External"/><Relationship Id="rId69" Type="http://schemas.openxmlformats.org/officeDocument/2006/relationships/fontTable" Target="fontTable.xml"/><Relationship Id="rId8" Type="http://schemas.openxmlformats.org/officeDocument/2006/relationships/hyperlink" Target="https://cdn.ymaws.com/www.nena.org/resource/resmgr/standards/nena-sta-010.3f-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cdn.ymaws.com/www.nena.org/resource/resmgr/standards/nena-sta-021.1a_eido_json_20.pdf" TargetMode="External"/><Relationship Id="rId67" Type="http://schemas.openxmlformats.org/officeDocument/2006/relationships/header" Target="header1.xml"/><Relationship Id="rId20" Type="http://schemas.openxmlformats.org/officeDocument/2006/relationships/hyperlink" Target="https://tools.ietf.org/html/rfc4566" TargetMode="External"/><Relationship Id="rId41" Type="http://schemas.openxmlformats.org/officeDocument/2006/relationships/hyperlink" Target="https://tools.ietf.org/html/rfc456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38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tools.ietf.org/html/rfc4575"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rfc5764/" TargetMode="External"/><Relationship Id="rId52" Type="http://schemas.openxmlformats.org/officeDocument/2006/relationships/hyperlink" Target="https://tools.ietf.org/html/rfc7245" TargetMode="External"/><Relationship Id="rId60" Type="http://schemas.openxmlformats.org/officeDocument/2006/relationships/hyperlink" Target="https://cdn.ymaws.com/www.nena.org/resource/resmgr/standards/nena-sta-024.1a-2023_eidocon.pdf" TargetMode="External"/><Relationship Id="rId65" Type="http://schemas.openxmlformats.org/officeDocument/2006/relationships/hyperlink" Target="https://datatracker.ietf.org/doc/html/rfc5626" TargetMode="Externa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datatracker.ietf.org/doc/html/rfc8876" TargetMode="External"/><Relationship Id="rId34" Type="http://schemas.openxmlformats.org/officeDocument/2006/relationships/hyperlink" Target="https://www.rfc-editor.org/rfc/rfc5985.html"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C434-0C55-4E91-8BB1-47EA65F3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40869</TotalTime>
  <Pages>46</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19</cp:revision>
  <dcterms:created xsi:type="dcterms:W3CDTF">2023-10-24T20:38:00Z</dcterms:created>
  <dcterms:modified xsi:type="dcterms:W3CDTF">2025-08-28T22:00:00Z</dcterms:modified>
</cp:coreProperties>
</file>